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253F" w14:textId="77777777"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FA470" w14:textId="77777777"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171B2" w14:textId="77777777"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7D949" w14:textId="77777777"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DD5A1" w14:textId="77777777"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B1CDA" w14:textId="1E614C10" w:rsidR="00B159C5" w:rsidRPr="00FC41A5" w:rsidRDefault="0008548C" w:rsidP="00FC41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1A5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FC41A5" w:rsidRPr="00FC41A5">
        <w:rPr>
          <w:rFonts w:ascii="Times New Roman" w:hAnsi="Times New Roman" w:cs="Times New Roman"/>
          <w:b/>
          <w:sz w:val="36"/>
          <w:szCs w:val="36"/>
        </w:rPr>
        <w:t>взаимодействия с семьями</w:t>
      </w:r>
      <w:r w:rsidR="00FC41A5">
        <w:rPr>
          <w:rFonts w:ascii="Times New Roman" w:hAnsi="Times New Roman" w:cs="Times New Roman"/>
          <w:b/>
          <w:sz w:val="36"/>
          <w:szCs w:val="36"/>
        </w:rPr>
        <w:t xml:space="preserve"> воспитанников</w:t>
      </w:r>
      <w:r w:rsidR="00FC41A5" w:rsidRPr="00FC41A5">
        <w:rPr>
          <w:rFonts w:ascii="Times New Roman" w:hAnsi="Times New Roman" w:cs="Times New Roman"/>
          <w:b/>
          <w:sz w:val="36"/>
          <w:szCs w:val="36"/>
        </w:rPr>
        <w:t xml:space="preserve"> по реализации образовательной программы  </w:t>
      </w:r>
      <w:r w:rsidR="00FC41A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C41A5">
        <w:rPr>
          <w:rFonts w:ascii="Times New Roman" w:hAnsi="Times New Roman" w:cs="Times New Roman"/>
          <w:b/>
          <w:sz w:val="36"/>
          <w:szCs w:val="36"/>
        </w:rPr>
        <w:t>на 202</w:t>
      </w:r>
      <w:r w:rsidR="002968F5">
        <w:rPr>
          <w:rFonts w:ascii="Times New Roman" w:hAnsi="Times New Roman" w:cs="Times New Roman"/>
          <w:b/>
          <w:sz w:val="36"/>
          <w:szCs w:val="36"/>
        </w:rPr>
        <w:t>5</w:t>
      </w:r>
      <w:r w:rsidRPr="00FC41A5">
        <w:rPr>
          <w:rFonts w:ascii="Times New Roman" w:hAnsi="Times New Roman" w:cs="Times New Roman"/>
          <w:b/>
          <w:sz w:val="36"/>
          <w:szCs w:val="36"/>
        </w:rPr>
        <w:t>-202</w:t>
      </w:r>
      <w:r w:rsidR="002968F5">
        <w:rPr>
          <w:rFonts w:ascii="Times New Roman" w:hAnsi="Times New Roman" w:cs="Times New Roman"/>
          <w:b/>
          <w:sz w:val="36"/>
          <w:szCs w:val="36"/>
        </w:rPr>
        <w:t>6</w:t>
      </w:r>
      <w:r w:rsidRPr="00FC41A5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  <w:r w:rsidR="003B3FBC" w:rsidRPr="00FC41A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F1E2154" w14:textId="169B35AB" w:rsidR="00B159C5" w:rsidRPr="00FC41A5" w:rsidRDefault="003B3FBC" w:rsidP="00FC41A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C41A5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773C5B" w:rsidRPr="00FC41A5">
        <w:rPr>
          <w:rFonts w:ascii="Times New Roman" w:hAnsi="Times New Roman" w:cs="Times New Roman"/>
          <w:b/>
          <w:sz w:val="36"/>
          <w:szCs w:val="36"/>
        </w:rPr>
        <w:t>соответствии с</w:t>
      </w:r>
      <w:r w:rsidR="00255B02" w:rsidRPr="00FC41A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C41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едеральным календарны</w:t>
      </w:r>
      <w:r w:rsidR="00255B02" w:rsidRPr="00FC41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</w:t>
      </w:r>
      <w:r w:rsidRPr="00FC41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лан</w:t>
      </w:r>
      <w:r w:rsidR="00255B02" w:rsidRPr="00FC41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м</w:t>
      </w:r>
      <w:r w:rsidRPr="00FC41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оспитательной работы</w:t>
      </w:r>
    </w:p>
    <w:p w14:paraId="609CFD14" w14:textId="15AFCD45" w:rsidR="00FC41A5" w:rsidRDefault="00FC41A5" w:rsidP="00FC41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1A5">
        <w:rPr>
          <w:rFonts w:ascii="Times New Roman" w:hAnsi="Times New Roman" w:cs="Times New Roman"/>
          <w:b/>
          <w:sz w:val="36"/>
          <w:szCs w:val="36"/>
        </w:rPr>
        <w:t xml:space="preserve">младшая группа </w:t>
      </w:r>
      <w:r>
        <w:rPr>
          <w:rFonts w:ascii="Times New Roman" w:hAnsi="Times New Roman" w:cs="Times New Roman"/>
          <w:b/>
          <w:sz w:val="36"/>
          <w:szCs w:val="36"/>
        </w:rPr>
        <w:t xml:space="preserve">(дети </w:t>
      </w:r>
      <w:r w:rsidR="00773C5B">
        <w:rPr>
          <w:rFonts w:ascii="Times New Roman" w:hAnsi="Times New Roman" w:cs="Times New Roman"/>
          <w:b/>
          <w:sz w:val="36"/>
          <w:szCs w:val="36"/>
        </w:rPr>
        <w:t xml:space="preserve">3–4 </w:t>
      </w:r>
      <w:r>
        <w:rPr>
          <w:rFonts w:ascii="Times New Roman" w:hAnsi="Times New Roman" w:cs="Times New Roman"/>
          <w:b/>
          <w:sz w:val="36"/>
          <w:szCs w:val="36"/>
        </w:rPr>
        <w:t>лет)</w:t>
      </w:r>
    </w:p>
    <w:p w14:paraId="1CCAC4BF" w14:textId="77777777" w:rsidR="00FC41A5" w:rsidRPr="00FC41A5" w:rsidRDefault="00FC41A5" w:rsidP="00FC41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F37518" w14:textId="5EE00910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3C88181" w14:textId="4E1D11C5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C3F9F96" w14:textId="77777777" w:rsidR="00B159C5" w:rsidRP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395E967" w14:textId="592813B8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896B0F" w14:textId="3FDD09E6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D18251" w14:textId="09811507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0587A" w14:textId="661F1D3B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B14343" w14:textId="756E5194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9EE000" w14:textId="4A2D523D" w:rsidR="00B159C5" w:rsidRPr="00B159C5" w:rsidRDefault="00B159C5" w:rsidP="00B159C5">
      <w:pP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B159C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lastRenderedPageBreak/>
        <w:t>Региональный компонент взаимодействия с родителями воспитанников вносится (дополняется самостоятельно) (перед печатью примечание удалить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18"/>
        <w:gridCol w:w="12049"/>
      </w:tblGrid>
      <w:tr w:rsidR="000111D8" w:rsidRPr="00842DC1" w14:paraId="3527A4D0" w14:textId="77777777" w:rsidTr="003A6966">
        <w:tc>
          <w:tcPr>
            <w:tcW w:w="2518" w:type="dxa"/>
            <w:gridSpan w:val="2"/>
          </w:tcPr>
          <w:p w14:paraId="5F8C2870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EF842CE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14:paraId="61FBEB77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CEAA072" w14:textId="21DBE2FD" w:rsidR="000111D8" w:rsidRPr="00842DC1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2968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01A09EE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14:paraId="2A289010" w14:textId="77777777" w:rsidTr="003A6966">
        <w:tc>
          <w:tcPr>
            <w:tcW w:w="2518" w:type="dxa"/>
            <w:gridSpan w:val="2"/>
          </w:tcPr>
          <w:p w14:paraId="462278A8" w14:textId="0EAA0DE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37BA9A9" w14:textId="2882B9D2" w:rsidR="000111D8" w:rsidRPr="00842DC1" w:rsidRDefault="00DB42DC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DC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. 1 сентября - День знаний. Правила и безопасность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5D19"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 о деревьях и кустарниках.</w:t>
            </w:r>
          </w:p>
        </w:tc>
      </w:tr>
      <w:tr w:rsidR="000111D8" w:rsidRPr="00842DC1" w14:paraId="05475407" w14:textId="77777777" w:rsidTr="003A6966">
        <w:tc>
          <w:tcPr>
            <w:tcW w:w="14567" w:type="dxa"/>
            <w:gridSpan w:val="3"/>
          </w:tcPr>
          <w:p w14:paraId="388ACEF3" w14:textId="77777777" w:rsidR="00AC4F19" w:rsidRPr="00842DC1" w:rsidRDefault="00545D8F" w:rsidP="00AC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4F19" w:rsidRPr="0084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</w:t>
            </w:r>
            <w:r w:rsidR="00AC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П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03202D0" w14:textId="77777777" w:rsidR="00AC4F19" w:rsidRPr="00842DC1" w:rsidRDefault="00AC4F19" w:rsidP="00AC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</w:p>
          <w:p w14:paraId="59A2CACA" w14:textId="77777777" w:rsidR="00AC4F19" w:rsidRDefault="00AC4F19" w:rsidP="00AC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</w:p>
          <w:p w14:paraId="23916FFC" w14:textId="312961AB" w:rsidR="005468AE" w:rsidRDefault="00AC4F19" w:rsidP="00AC4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B42DC">
              <w:t xml:space="preserve"> </w:t>
            </w:r>
            <w:r w:rsidR="00DB42DC" w:rsidRPr="00DB4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 «Начинаем учиться вместе!» 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учебный год.</w:t>
            </w:r>
          </w:p>
          <w:p w14:paraId="6D06DA0C" w14:textId="4B0DCDDE" w:rsidR="00AC4F19" w:rsidRPr="00842DC1" w:rsidRDefault="00AC4F1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-передвижка «3 сентября: День окончания Второй мировой войны, День </w:t>
            </w:r>
            <w:r w:rsidR="00773C5B" w:rsidRPr="00AC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идарности в</w:t>
            </w:r>
            <w:r w:rsidRPr="00AC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рьбе с терроризмом»</w:t>
            </w:r>
          </w:p>
          <w:p w14:paraId="1D81D244" w14:textId="77777777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и поделок детско-семейного творчества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о и его плоды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86C4BA1" w14:textId="0F94B114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тация 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D9E1990" w14:textId="1AFA8E21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941EC" w:rsidRPr="00D941E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941EC" w:rsidRPr="00D941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 «8 сентября: «Международный день распространения грамотности»»</w:t>
            </w:r>
          </w:p>
        </w:tc>
      </w:tr>
      <w:tr w:rsidR="000111D8" w:rsidRPr="00842DC1" w14:paraId="21AD33D3" w14:textId="77777777" w:rsidTr="003A6966">
        <w:tc>
          <w:tcPr>
            <w:tcW w:w="2518" w:type="dxa"/>
            <w:gridSpan w:val="2"/>
          </w:tcPr>
          <w:p w14:paraId="1C6F3230" w14:textId="1835765C" w:rsidR="000111D8" w:rsidRPr="00842DC1" w:rsidRDefault="00AC4F1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0E52444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: фрукты, ягоды</w:t>
            </w:r>
          </w:p>
        </w:tc>
      </w:tr>
      <w:tr w:rsidR="000111D8" w:rsidRPr="00842DC1" w14:paraId="129F405C" w14:textId="77777777" w:rsidTr="003A6966">
        <w:tc>
          <w:tcPr>
            <w:tcW w:w="14567" w:type="dxa"/>
            <w:gridSpan w:val="3"/>
          </w:tcPr>
          <w:p w14:paraId="0CA9E785" w14:textId="5402E139" w:rsidR="000111D8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ары осени. Польза фруктов и </w:t>
            </w:r>
            <w:r w:rsidR="005C2AB1">
              <w:rPr>
                <w:rFonts w:ascii="Times New Roman" w:hAnsi="Times New Roman" w:cs="Times New Roman"/>
                <w:iCs/>
                <w:sz w:val="24"/>
                <w:szCs w:val="24"/>
              </w:rPr>
              <w:t>ягод»</w:t>
            </w:r>
          </w:p>
          <w:p w14:paraId="6D237FD4" w14:textId="77777777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ворим о основах безопасности жизнедеятельности с ребенком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охрана безопасности жизни – о чем можно побеседовать с ребенком)</w:t>
            </w:r>
          </w:p>
          <w:p w14:paraId="05EBCFCC" w14:textId="77777777" w:rsidR="00545D8F" w:rsidRPr="00842DC1" w:rsidRDefault="007A289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амятка "Безопасный досуг на прогулке с ребенком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м на кончиках пальцев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428F6840" w14:textId="77777777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842DC1" w14:paraId="79C2B4B8" w14:textId="77777777" w:rsidTr="003A6966">
        <w:tc>
          <w:tcPr>
            <w:tcW w:w="2518" w:type="dxa"/>
            <w:gridSpan w:val="2"/>
          </w:tcPr>
          <w:p w14:paraId="0274CC7D" w14:textId="63939523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5D57A53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: овощи, грибы</w:t>
            </w:r>
          </w:p>
        </w:tc>
      </w:tr>
      <w:tr w:rsidR="000111D8" w:rsidRPr="00842DC1" w14:paraId="238B6AAB" w14:textId="77777777" w:rsidTr="003A6966">
        <w:tc>
          <w:tcPr>
            <w:tcW w:w="14567" w:type="dxa"/>
            <w:gridSpan w:val="3"/>
          </w:tcPr>
          <w:p w14:paraId="3D9BDD45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нформацией: 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</w:rPr>
              <w:t>«Польза овощей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F848599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евое развитие ребенка 3-х лет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3A05F6C7" w14:textId="1F18B91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грибов в пищу для ребенка 3-х лет может быть опасно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1D912FA" w14:textId="30614820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зис 3-х лет</w:t>
            </w:r>
            <w:r w:rsidR="007A2898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4FB9BCC3" w14:textId="518D38B2" w:rsidR="000111D8" w:rsidRPr="00842DC1" w:rsidRDefault="007D048D" w:rsidP="0084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авовому воспитанию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Семья глазами ребёнка</w:t>
            </w:r>
            <w:r w:rsidR="00C01D02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C01D0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842DC1" w14:paraId="2AFA2571" w14:textId="77777777" w:rsidTr="003A6966">
        <w:tc>
          <w:tcPr>
            <w:tcW w:w="2518" w:type="dxa"/>
            <w:gridSpan w:val="2"/>
          </w:tcPr>
          <w:p w14:paraId="3687F631" w14:textId="6D986E4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C01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D1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8FC8800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842DC1" w14:paraId="04BCABB5" w14:textId="77777777" w:rsidTr="003A6966">
        <w:tc>
          <w:tcPr>
            <w:tcW w:w="14567" w:type="dxa"/>
            <w:gridSpan w:val="3"/>
          </w:tcPr>
          <w:p w14:paraId="597B37CA" w14:textId="77777777" w:rsidR="000111D8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A2898">
              <w:rPr>
                <w:rFonts w:ascii="Times New Roman" w:hAnsi="Times New Roman" w:cs="Times New Roman"/>
                <w:sz w:val="24"/>
                <w:szCs w:val="24"/>
              </w:rPr>
              <w:t>Рацион ребенка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718351E" w14:textId="77777777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гра-ведущий вид деятельности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26BABFF4" w14:textId="10A74CAE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4F19" w:rsidRPr="00AC4F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лет «Слагаемые здорового образа жизни»</w:t>
            </w:r>
          </w:p>
          <w:p w14:paraId="6562B760" w14:textId="77777777" w:rsidR="005468AE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ями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ое соленое тесто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. </w:t>
            </w:r>
          </w:p>
          <w:p w14:paraId="5BE08F4D" w14:textId="77777777" w:rsidR="00AC4F19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</w:rPr>
              <w:t>Оформить стенд «</w:t>
            </w:r>
            <w:r w:rsidR="00AC4F19">
              <w:rPr>
                <w:rFonts w:ascii="Times New Roman" w:hAnsi="Times New Roman" w:cs="Times New Roman"/>
                <w:sz w:val="24"/>
                <w:szCs w:val="24"/>
              </w:rPr>
              <w:t>27 сентября. День воспитателя и всех дошкольных работников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721BF82" w14:textId="5DDF2196" w:rsidR="007D048D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3F7D6A7A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513EB2F" w14:textId="42690D1F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968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8325F42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3E8A6250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96A9BC4" w14:textId="2C29E315" w:rsidR="000111D8" w:rsidRPr="00842DC1" w:rsidRDefault="002968F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F1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9E6990E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</w:t>
            </w:r>
          </w:p>
        </w:tc>
      </w:tr>
      <w:tr w:rsidR="000111D8" w:rsidRPr="00842DC1" w14:paraId="753DF0B8" w14:textId="77777777" w:rsidTr="003A6966">
        <w:tc>
          <w:tcPr>
            <w:tcW w:w="14567" w:type="dxa"/>
            <w:gridSpan w:val="3"/>
          </w:tcPr>
          <w:p w14:paraId="5CC00BDB" w14:textId="0256A1D0" w:rsidR="00AC4F19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4F19" w:rsidRPr="00AC4F19">
              <w:rPr>
                <w:rFonts w:ascii="Times New Roman" w:hAnsi="Times New Roman" w:cs="Times New Roman"/>
                <w:sz w:val="24"/>
                <w:szCs w:val="24"/>
              </w:rPr>
              <w:t>Тематический буклет. "Как организовать досуг ребенка с пользой"</w:t>
            </w:r>
          </w:p>
          <w:p w14:paraId="5DEA61B1" w14:textId="1A6CD8A6" w:rsidR="00C75652" w:rsidRPr="00842DC1" w:rsidRDefault="00AC4F1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е буклеты </w:t>
            </w:r>
            <w:r w:rsidRPr="007502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1 октября: Международный день пожилых людей; Международный день музыки»</w:t>
            </w:r>
          </w:p>
          <w:p w14:paraId="03B299D9" w14:textId="77777777" w:rsidR="00C75652" w:rsidRPr="00842DC1" w:rsidRDefault="00C75652" w:rsidP="00282B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ребенок кусается и способы устранения вредной привычки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5C4C570" w14:textId="64FDBD4D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2077C">
              <w:rPr>
                <w:rFonts w:ascii="Times New Roman" w:hAnsi="Times New Roman" w:cs="Times New Roman"/>
                <w:sz w:val="24"/>
                <w:szCs w:val="24"/>
              </w:rPr>
              <w:t>Папка-передвижка «Перелетные птицы»</w:t>
            </w:r>
          </w:p>
          <w:p w14:paraId="18D74EF4" w14:textId="325A3C5A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BD6" w:rsidRPr="00FC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5 октября: День учителя</w:t>
            </w:r>
            <w:r w:rsidR="00AC4F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лет </w:t>
            </w:r>
            <w:r w:rsidR="00AC4F19" w:rsidRPr="007502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4 октября: День защиты животных»</w:t>
            </w:r>
            <w:r w:rsidR="00FC3BD6" w:rsidRPr="00FC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C4F1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FCA476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3C072BF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448C957" w14:textId="7CA10F21" w:rsidR="000111D8" w:rsidRPr="00842DC1" w:rsidRDefault="005D1BD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760EA3E" w14:textId="77777777" w:rsidR="000111D8" w:rsidRPr="00CA4BCD" w:rsidRDefault="006D5D1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CD">
              <w:rPr>
                <w:rFonts w:ascii="Times New Roman" w:hAnsi="Times New Roman"/>
                <w:b/>
                <w:sz w:val="24"/>
                <w:szCs w:val="28"/>
              </w:rPr>
              <w:t>Семья. Вежливость и этикет</w:t>
            </w:r>
          </w:p>
        </w:tc>
      </w:tr>
      <w:tr w:rsidR="000111D8" w:rsidRPr="00842DC1" w14:paraId="5F5D0CCD" w14:textId="77777777" w:rsidTr="003A6966">
        <w:tc>
          <w:tcPr>
            <w:tcW w:w="14567" w:type="dxa"/>
            <w:gridSpan w:val="3"/>
          </w:tcPr>
          <w:p w14:paraId="7A2F25C1" w14:textId="77777777" w:rsidR="000111D8" w:rsidRPr="00842DC1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ить материал «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Родители -первые воспитатели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DC85AB1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родителей «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A4C22A1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едвижка «Секреты любви и взаимопонимания»</w:t>
            </w:r>
          </w:p>
          <w:p w14:paraId="25D92460" w14:textId="44545661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е слова в речи ребенка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6553EF5" w14:textId="6C50B7F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BD6" w:rsidRPr="00FC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ый досуг с папами </w:t>
            </w:r>
            <w:r w:rsidR="00FC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ов.</w:t>
            </w:r>
          </w:p>
        </w:tc>
      </w:tr>
      <w:tr w:rsidR="000111D8" w:rsidRPr="00842DC1" w14:paraId="26ED72A6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FC0FF79" w14:textId="0EFA790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1D3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A15871E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Мой дом. Мебель</w:t>
            </w:r>
          </w:p>
        </w:tc>
      </w:tr>
      <w:tr w:rsidR="000111D8" w:rsidRPr="00842DC1" w14:paraId="7A09448C" w14:textId="77777777" w:rsidTr="003A6966">
        <w:tc>
          <w:tcPr>
            <w:tcW w:w="14567" w:type="dxa"/>
            <w:gridSpan w:val="3"/>
          </w:tcPr>
          <w:p w14:paraId="7E5421BE" w14:textId="4F584753" w:rsidR="000111D8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ребенка в быту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C9F7540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r w:rsidR="00610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стенда «Наши занятия в детском саду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620294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ВИ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270991A7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участке группы.</w:t>
            </w:r>
          </w:p>
          <w:p w14:paraId="35257BC0" w14:textId="494EDADD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D3B38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1D3B38" w:rsidRPr="001D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октября в 2024 году. Третье воскресенье октября: День отца</w:t>
            </w:r>
            <w:r w:rsidR="001D3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14:paraId="1E44C162" w14:textId="77777777" w:rsidTr="003A6966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9799DB" w14:textId="7E8BB829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2F64F15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Посуда.</w:t>
            </w:r>
          </w:p>
        </w:tc>
      </w:tr>
      <w:tr w:rsidR="000111D8" w:rsidRPr="00842DC1" w14:paraId="770354C6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4EBB7D87" w14:textId="77777777" w:rsidR="000111D8" w:rsidRPr="00842DC1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Консультация "Развитие воображения у детей младшего дошкольного возраста"</w:t>
            </w:r>
          </w:p>
          <w:p w14:paraId="09CB9557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материал в родительском уголке 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вместе с детьми. Нетрадиционные техники рисования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22CD04B" w14:textId="1D9D5EA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3FB518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Культурно-гигиенические навыки детей 3-4 лет"</w:t>
            </w:r>
          </w:p>
          <w:p w14:paraId="6313507A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3EA4059C" w14:textId="77777777" w:rsidTr="003A6966">
        <w:tc>
          <w:tcPr>
            <w:tcW w:w="2518" w:type="dxa"/>
            <w:gridSpan w:val="2"/>
          </w:tcPr>
          <w:p w14:paraId="3B036DA6" w14:textId="5B907405" w:rsidR="000111D8" w:rsidRPr="00842DC1" w:rsidRDefault="001D3B3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D923FBE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. Моя страна. 4 ноября - День народного единства</w:t>
            </w:r>
          </w:p>
        </w:tc>
      </w:tr>
      <w:tr w:rsidR="000111D8" w:rsidRPr="00842DC1" w14:paraId="2D3D775C" w14:textId="77777777" w:rsidTr="003A6966">
        <w:tc>
          <w:tcPr>
            <w:tcW w:w="14567" w:type="dxa"/>
            <w:gridSpan w:val="3"/>
          </w:tcPr>
          <w:p w14:paraId="3578043E" w14:textId="77777777" w:rsidR="000111D8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Папка-передвижка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4 ноября. День народного единств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8479ECE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рассказать ребенку о Родине?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EA42E56" w14:textId="77777777" w:rsidR="00154282" w:rsidRPr="00842DC1" w:rsidRDefault="00154282" w:rsidP="00762B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и для родителей 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оспитать маленького помощника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B92697E" w14:textId="3944EA42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ка для родителей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ро</w:t>
            </w:r>
            <w:r w:rsidR="00E91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но, огонь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AE5CEDC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1D3B38" w:rsidRPr="00842DC1" w14:paraId="46CC14FE" w14:textId="77777777" w:rsidTr="003A6966">
        <w:tc>
          <w:tcPr>
            <w:tcW w:w="14567" w:type="dxa"/>
            <w:gridSpan w:val="3"/>
          </w:tcPr>
          <w:p w14:paraId="22A59EDC" w14:textId="0B00DA84" w:rsidR="001D3B38" w:rsidRPr="001D3B38" w:rsidRDefault="001D3B3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 202</w:t>
            </w:r>
            <w:r w:rsidR="0029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D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  <w:tr w:rsidR="000111D8" w:rsidRPr="00842DC1" w14:paraId="7A98776B" w14:textId="77777777" w:rsidTr="003A6966">
        <w:tc>
          <w:tcPr>
            <w:tcW w:w="2518" w:type="dxa"/>
            <w:gridSpan w:val="2"/>
          </w:tcPr>
          <w:p w14:paraId="2A18C90F" w14:textId="6A1491F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1D3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3E6069D" w14:textId="77777777" w:rsidR="000111D8" w:rsidRPr="006D5D19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/>
                <w:b/>
                <w:sz w:val="24"/>
                <w:szCs w:val="24"/>
              </w:rPr>
              <w:t>Транспорт. Правила дорожного движения.</w:t>
            </w:r>
          </w:p>
        </w:tc>
      </w:tr>
      <w:tr w:rsidR="000111D8" w:rsidRPr="00842DC1" w14:paraId="37FC2AF8" w14:textId="77777777" w:rsidTr="003A6966">
        <w:tc>
          <w:tcPr>
            <w:tcW w:w="14567" w:type="dxa"/>
            <w:gridSpan w:val="3"/>
          </w:tcPr>
          <w:p w14:paraId="462A4187" w14:textId="6058118F" w:rsidR="00DD7606" w:rsidRPr="00842DC1" w:rsidRDefault="001D3B3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е творчество, организация выставки рисунков "Правила дорожного движения"</w:t>
            </w:r>
            <w:r w:rsidR="00610D8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5E20A30B" w14:textId="22431EC5" w:rsidR="00DD7606" w:rsidRPr="00842DC1" w:rsidRDefault="001D3B3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7606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родителей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х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ей у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младшего дошкольного возраста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51BD662" w14:textId="281FA05F" w:rsidR="000111D8" w:rsidRPr="00842DC1" w:rsidRDefault="001D3B3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8 ноября: День памяти погибших при исполнении служебных обязанностей сотрудников органов внутренних дел России»</w:t>
            </w:r>
          </w:p>
        </w:tc>
      </w:tr>
      <w:tr w:rsidR="000111D8" w:rsidRPr="00842DC1" w14:paraId="3DE968BC" w14:textId="77777777" w:rsidTr="003A6966">
        <w:tc>
          <w:tcPr>
            <w:tcW w:w="2518" w:type="dxa"/>
            <w:gridSpan w:val="2"/>
          </w:tcPr>
          <w:p w14:paraId="60093CDD" w14:textId="0D252834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296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D70E325" w14:textId="77777777" w:rsidR="006D5D19" w:rsidRPr="006D5D19" w:rsidRDefault="006D5D1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  <w:p w14:paraId="4EC6DBC1" w14:textId="77777777" w:rsidR="000111D8" w:rsidRPr="00842DC1" w:rsidRDefault="006D5D1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В мире музыки.</w:t>
            </w:r>
          </w:p>
        </w:tc>
      </w:tr>
      <w:tr w:rsidR="000111D8" w:rsidRPr="00842DC1" w14:paraId="4CCCBCDA" w14:textId="77777777" w:rsidTr="003A6966">
        <w:tc>
          <w:tcPr>
            <w:tcW w:w="14567" w:type="dxa"/>
            <w:gridSpan w:val="3"/>
          </w:tcPr>
          <w:p w14:paraId="3E63C42C" w14:textId="77777777" w:rsidR="00DD7606" w:rsidRPr="00842DC1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Роль игрушки в развитии ребенка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699797" w14:textId="11949286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чем играет ваш ребенок»</w:t>
            </w:r>
          </w:p>
          <w:p w14:paraId="31E939E6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Семейное творчество "Игрушка своими руками"</w:t>
            </w:r>
          </w:p>
          <w:p w14:paraId="5B5EEF51" w14:textId="77777777" w:rsidR="00AC3314" w:rsidRPr="00842DC1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игрового досуга "День игры и игрушки"</w:t>
            </w:r>
          </w:p>
          <w:p w14:paraId="640FCA32" w14:textId="77777777" w:rsidR="00DD7606" w:rsidRPr="00842DC1" w:rsidRDefault="00AC3314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1FA48D54" w14:textId="77777777" w:rsidTr="003A6966">
        <w:trPr>
          <w:trHeight w:val="467"/>
        </w:trPr>
        <w:tc>
          <w:tcPr>
            <w:tcW w:w="2518" w:type="dxa"/>
            <w:gridSpan w:val="2"/>
          </w:tcPr>
          <w:p w14:paraId="6575C51E" w14:textId="033D14D6" w:rsidR="000111D8" w:rsidRPr="00842DC1" w:rsidRDefault="00D52B1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2180C80" w14:textId="77777777" w:rsidR="000111D8" w:rsidRPr="006D5D19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матери. Неделя художественного слова.  </w:t>
            </w:r>
          </w:p>
        </w:tc>
      </w:tr>
      <w:tr w:rsidR="00DD7606" w:rsidRPr="00842DC1" w14:paraId="57BD9F0B" w14:textId="77777777" w:rsidTr="003A6966">
        <w:trPr>
          <w:trHeight w:val="467"/>
        </w:trPr>
        <w:tc>
          <w:tcPr>
            <w:tcW w:w="14567" w:type="dxa"/>
            <w:gridSpan w:val="3"/>
          </w:tcPr>
          <w:p w14:paraId="06CE88B1" w14:textId="414F80DB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E913F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 xml:space="preserve">тенд 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 xml:space="preserve"> мам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5E921E" w14:textId="2BE42FE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C3314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а-</w:t>
            </w:r>
            <w:r w:rsidR="00773C5B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ка </w:t>
            </w:r>
            <w:r w:rsidR="00773C5B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185BFF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Мамины заботы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88E09F9" w14:textId="50608F60" w:rsidR="00DD7606" w:rsidRPr="00842DC1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945" w:rsidRPr="00842DC1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6A494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как средство обогащения словаря детей</w:t>
            </w:r>
            <w:r w:rsidR="006A4945"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C21621B" w14:textId="57C0F051" w:rsidR="00DD7606" w:rsidRPr="00842DC1" w:rsidRDefault="00DD7606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31D8" w:rsidRPr="00193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 по запросам родителей.</w:t>
            </w:r>
          </w:p>
        </w:tc>
      </w:tr>
      <w:tr w:rsidR="000111D8" w:rsidRPr="00842DC1" w14:paraId="520C65FC" w14:textId="77777777" w:rsidTr="003A6966">
        <w:tc>
          <w:tcPr>
            <w:tcW w:w="2518" w:type="dxa"/>
            <w:gridSpan w:val="2"/>
          </w:tcPr>
          <w:p w14:paraId="37FE6F3D" w14:textId="5539F3C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D52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52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6FE3A39" w14:textId="77777777" w:rsidR="000111D8" w:rsidRPr="00842DC1" w:rsidRDefault="006D5D1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Зима. Изменения в приро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Одежда. Обувь. Головные уборы</w:t>
            </w:r>
          </w:p>
        </w:tc>
      </w:tr>
      <w:tr w:rsidR="000111D8" w:rsidRPr="00842DC1" w14:paraId="2374E3AD" w14:textId="77777777" w:rsidTr="003A6966">
        <w:tc>
          <w:tcPr>
            <w:tcW w:w="14567" w:type="dxa"/>
            <w:gridSpan w:val="3"/>
          </w:tcPr>
          <w:p w14:paraId="40B1671D" w14:textId="77777777" w:rsidR="00551439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67810">
              <w:rPr>
                <w:rFonts w:ascii="Times New Roman" w:hAnsi="Times New Roman" w:cs="Times New Roman"/>
                <w:sz w:val="24"/>
                <w:szCs w:val="24"/>
              </w:rPr>
              <w:t>амятка «Фитотерапия в период ОРВИ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CD92F5" w14:textId="77777777" w:rsidR="00DD7606" w:rsidRPr="00842DC1" w:rsidRDefault="00551439" w:rsidP="00D0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приемной "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Зимние месяцы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98BAF87" w14:textId="7F8C610C" w:rsidR="00DD7606" w:rsidRPr="00842DC1" w:rsidRDefault="00551439" w:rsidP="00D0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"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дошкольника в ДОУ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ED97E86" w14:textId="477417CC" w:rsidR="00551439" w:rsidRPr="00842DC1" w:rsidRDefault="00551439" w:rsidP="00D04B18">
            <w:pPr>
              <w:pStyle w:val="a4"/>
            </w:pPr>
            <w:r w:rsidRPr="00842DC1">
              <w:t>4.</w:t>
            </w:r>
            <w:r w:rsidR="00747312" w:rsidRPr="00842DC1">
              <w:t xml:space="preserve"> </w:t>
            </w:r>
            <w:r w:rsidR="00D04B18" w:rsidRPr="00D04B18">
              <w:rPr>
                <w:rFonts w:ascii="Times New Roman" w:hAnsi="Times New Roman" w:cs="Times New Roman"/>
                <w:sz w:val="24"/>
                <w:szCs w:val="24"/>
              </w:rPr>
              <w:t>Консультация «30 ноября: День Государственного герба Российской Федерации»</w:t>
            </w:r>
          </w:p>
          <w:p w14:paraId="18D7A22A" w14:textId="32F72908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B1D" w:rsidRPr="00D52B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30 ноября: День Государственного герба Российской Федерации»</w:t>
            </w:r>
            <w:r w:rsidR="00193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931D8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B41297" w:rsidRPr="00842DC1" w14:paraId="02566616" w14:textId="77777777" w:rsidTr="003A6966">
        <w:tc>
          <w:tcPr>
            <w:tcW w:w="14567" w:type="dxa"/>
            <w:gridSpan w:val="3"/>
          </w:tcPr>
          <w:p w14:paraId="351F06D8" w14:textId="50E9DB0A" w:rsidR="00B41297" w:rsidRPr="004D70F9" w:rsidRDefault="004D70F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202</w:t>
            </w:r>
            <w:r w:rsidR="009E4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111D8" w:rsidRPr="00842DC1" w14:paraId="254214E1" w14:textId="77777777" w:rsidTr="003A6966">
        <w:tc>
          <w:tcPr>
            <w:tcW w:w="2518" w:type="dxa"/>
            <w:gridSpan w:val="2"/>
          </w:tcPr>
          <w:p w14:paraId="564F2316" w14:textId="36637194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501E885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. Акция кормушка</w:t>
            </w:r>
          </w:p>
        </w:tc>
      </w:tr>
      <w:tr w:rsidR="000111D8" w:rsidRPr="00842DC1" w14:paraId="0B4A65E3" w14:textId="77777777" w:rsidTr="003A6966">
        <w:tc>
          <w:tcPr>
            <w:tcW w:w="14567" w:type="dxa"/>
            <w:gridSpan w:val="3"/>
          </w:tcPr>
          <w:p w14:paraId="7327B80E" w14:textId="6E772D63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  <w:r w:rsidR="00A57A35" w:rsidRPr="00A57A35">
              <w:rPr>
                <w:rFonts w:eastAsiaTheme="minorEastAsia"/>
                <w:lang w:eastAsia="ru-RU"/>
              </w:rPr>
              <w:t xml:space="preserve"> </w:t>
            </w:r>
            <w:r w:rsidR="00A57A35" w:rsidRPr="00A57A35">
              <w:rPr>
                <w:rFonts w:ascii="Times New Roman" w:hAnsi="Times New Roman" w:cs="Times New Roman"/>
                <w:sz w:val="24"/>
                <w:szCs w:val="24"/>
              </w:rPr>
              <w:t>Буклет «Поделись своей добротой»</w:t>
            </w:r>
          </w:p>
          <w:p w14:paraId="55CCD364" w14:textId="3BFECDC9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A35" w:rsidRPr="00A5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Волонтерство вокруг нас»</w:t>
            </w:r>
          </w:p>
          <w:p w14:paraId="2DD68928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</w:t>
            </w:r>
            <w:r w:rsidR="0086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передвижки «Развитие навыков самообслуживания</w:t>
            </w:r>
            <w:r w:rsidR="00C67F3B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A58979A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для родителе</w:t>
            </w:r>
            <w:r w:rsidR="00867810">
              <w:rPr>
                <w:rFonts w:ascii="Times New Roman" w:hAnsi="Times New Roman" w:cs="Times New Roman"/>
                <w:sz w:val="24"/>
                <w:szCs w:val="24"/>
              </w:rPr>
              <w:t>й «Сенсорное развитие детей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BCC124" w14:textId="0B53FA88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740" w:rsidRPr="0050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</w:t>
            </w:r>
            <w:r w:rsidR="00773C5B" w:rsidRPr="0050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вижка </w:t>
            </w:r>
            <w:r w:rsidR="00773C5B" w:rsidRPr="009D5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D52BC" w:rsidRPr="009D5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декабря: Международный день художника»</w:t>
            </w:r>
          </w:p>
        </w:tc>
      </w:tr>
      <w:tr w:rsidR="000111D8" w:rsidRPr="00842DC1" w14:paraId="23C74A29" w14:textId="77777777" w:rsidTr="003A6966">
        <w:trPr>
          <w:trHeight w:val="391"/>
        </w:trPr>
        <w:tc>
          <w:tcPr>
            <w:tcW w:w="2518" w:type="dxa"/>
            <w:gridSpan w:val="2"/>
          </w:tcPr>
          <w:p w14:paraId="403366D8" w14:textId="67820518" w:rsidR="000111D8" w:rsidRPr="00842DC1" w:rsidRDefault="009D52B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EFD3AD9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842DC1" w14:paraId="2F8AF9A7" w14:textId="77777777" w:rsidTr="003A6966">
        <w:trPr>
          <w:trHeight w:val="391"/>
        </w:trPr>
        <w:tc>
          <w:tcPr>
            <w:tcW w:w="14567" w:type="dxa"/>
            <w:gridSpan w:val="3"/>
          </w:tcPr>
          <w:p w14:paraId="2F74CAA2" w14:textId="04C0FA21" w:rsidR="000111D8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D52B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="009D52BC" w:rsidRPr="009D52BC">
              <w:rPr>
                <w:rFonts w:ascii="Times New Roman" w:hAnsi="Times New Roman" w:cs="Times New Roman"/>
                <w:sz w:val="24"/>
                <w:szCs w:val="24"/>
              </w:rPr>
              <w:t>«9 декабря: День Героев Отечества»</w:t>
            </w:r>
            <w:r w:rsidR="009D5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тенда "Животные родного края в зимний период"</w:t>
            </w:r>
          </w:p>
          <w:p w14:paraId="2E8E641F" w14:textId="7E5597EE"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4740" w:rsidRPr="0050474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Права детей»</w:t>
            </w:r>
          </w:p>
          <w:p w14:paraId="27A3C6BD" w14:textId="77777777" w:rsidR="00793AD5" w:rsidRPr="00842DC1" w:rsidRDefault="00793AD5" w:rsidP="00793A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8678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тация «Формирование элементарных математических представлений посредством дидактических игр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10C1375" w14:textId="7A48827A"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D52B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="009D52BC" w:rsidRPr="009D5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12 декабря: День конституции Российской Федерации»</w:t>
            </w:r>
          </w:p>
          <w:p w14:paraId="57533E54" w14:textId="4D3AFF62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52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Азбука общения с ребенком»</w:t>
            </w:r>
          </w:p>
        </w:tc>
      </w:tr>
      <w:tr w:rsidR="000111D8" w:rsidRPr="00842DC1" w14:paraId="3679EC4D" w14:textId="77777777" w:rsidTr="003A6966">
        <w:tc>
          <w:tcPr>
            <w:tcW w:w="2518" w:type="dxa"/>
            <w:gridSpan w:val="2"/>
          </w:tcPr>
          <w:p w14:paraId="01984D0B" w14:textId="547B6B28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AD05C83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842DC1" w14:paraId="5350FBFA" w14:textId="77777777" w:rsidTr="003A6966">
        <w:tc>
          <w:tcPr>
            <w:tcW w:w="14567" w:type="dxa"/>
            <w:gridSpan w:val="3"/>
          </w:tcPr>
          <w:p w14:paraId="7E6B1BB0" w14:textId="3A9EFE20" w:rsidR="00793AD5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ой десант. Подготовка участка совместно с родителями для прогулок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  <w:p w14:paraId="6E122758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497C5746" w14:textId="77777777" w:rsidR="000111D8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родителям «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детей с природным окружением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22CFF75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асный Новый год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842DC1" w14:paraId="2E33ECF9" w14:textId="77777777" w:rsidTr="003A6966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64DF82CE" w14:textId="421A43C5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DAA02A2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</w:tc>
      </w:tr>
      <w:tr w:rsidR="000111D8" w:rsidRPr="00842DC1" w14:paraId="37505956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1916EA7F" w14:textId="77777777" w:rsidR="000111D8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910107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2EBC0B" w14:textId="31736B08" w:rsidR="00C67F3B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107">
              <w:rPr>
                <w:rFonts w:ascii="Times New Roman" w:hAnsi="Times New Roman" w:cs="Times New Roman"/>
                <w:sz w:val="24"/>
                <w:szCs w:val="24"/>
              </w:rPr>
              <w:t xml:space="preserve"> Буклет «Приобщение к художественной литературе посредством театрализованной деятельности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F0A46C" w14:textId="77777777"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</w:t>
            </w:r>
            <w:r w:rsidR="009101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ционный стенд «Безопасность в общественных местах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14:paraId="50E0A670" w14:textId="77777777"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  Памятка для родителей «</w:t>
            </w:r>
            <w:r w:rsidR="00910107">
              <w:rPr>
                <w:rFonts w:ascii="Times New Roman" w:hAnsi="Times New Roman" w:cs="Times New Roman"/>
                <w:sz w:val="24"/>
                <w:szCs w:val="24"/>
              </w:rPr>
              <w:t>Осторожно, фейерверк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55E0368" w14:textId="77777777" w:rsidR="000C0F5F" w:rsidRPr="00842DC1" w:rsidRDefault="00C67F3B" w:rsidP="00C67F3B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!»,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е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ты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»,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м здоровье»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0C0F5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14:paraId="5C334E51" w14:textId="24BBD8C9" w:rsidR="009D52BC" w:rsidRPr="00842DC1" w:rsidRDefault="00793AD5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ртуальный альбом в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сенджере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творческой и игровой деятельности с ребенком в выходные дни. Идеи поделок и игр</w:t>
            </w:r>
            <w:r w:rsidR="00910107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9E4BB6" w:rsidRPr="00842DC1" w14:paraId="75BDC6B0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0BB339D1" w14:textId="49DA7051" w:rsidR="009E4BB6" w:rsidRPr="00842DC1" w:rsidRDefault="009E4BB6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-31.12 Безопасность</w:t>
            </w:r>
          </w:p>
        </w:tc>
      </w:tr>
      <w:tr w:rsidR="009E4BB6" w:rsidRPr="00842DC1" w14:paraId="7050789B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54F50D24" w14:textId="337B77A2" w:rsidR="009E4BB6" w:rsidRDefault="00710719" w:rsidP="009E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4BB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155EC8F7" w14:textId="554F310F" w:rsidR="009E4BB6" w:rsidRPr="00842DC1" w:rsidRDefault="00710719" w:rsidP="009E4B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E4BB6" w:rsidRPr="009D5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Безопасный Новый год»</w:t>
            </w:r>
          </w:p>
        </w:tc>
      </w:tr>
      <w:tr w:rsidR="000111D8" w:rsidRPr="00842DC1" w14:paraId="07FD5C5B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07FFEE7" w14:textId="0786057F" w:rsidR="000111D8" w:rsidRPr="00842DC1" w:rsidRDefault="005C2AB1" w:rsidP="00C67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9E4B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962A268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3A373666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DCCCA1B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472266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842DC1" w14:paraId="61D937D0" w14:textId="77777777" w:rsidTr="003A6966">
        <w:tc>
          <w:tcPr>
            <w:tcW w:w="14567" w:type="dxa"/>
            <w:gridSpan w:val="3"/>
          </w:tcPr>
          <w:p w14:paraId="732EB4C1" w14:textId="55C3243C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х</w:t>
            </w:r>
            <w:r w:rsidR="00D0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(вирусных заболеваний). Режим сна и отдыха в каникулярное время.</w:t>
            </w:r>
          </w:p>
        </w:tc>
      </w:tr>
      <w:tr w:rsidR="000111D8" w:rsidRPr="00842DC1" w14:paraId="4E73A2E1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53F0F63" w14:textId="3B8D87AB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F3E273A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842DC1" w14:paraId="686374C4" w14:textId="77777777" w:rsidTr="003A6966">
        <w:tc>
          <w:tcPr>
            <w:tcW w:w="14567" w:type="dxa"/>
            <w:gridSpan w:val="3"/>
          </w:tcPr>
          <w:p w14:paraId="6FFA1779" w14:textId="24C3905D" w:rsidR="003A6966" w:rsidRPr="00842DC1" w:rsidRDefault="002127CA" w:rsidP="009E4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ей «Что почитать ребенку? Список рекомендованных произведений к прочтению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</w:tc>
      </w:tr>
      <w:tr w:rsidR="000111D8" w:rsidRPr="00842DC1" w14:paraId="2B950895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A836E20" w14:textId="6D1FA940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F24A32F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842DC1" w14:paraId="01B93A40" w14:textId="77777777" w:rsidTr="003A6966">
        <w:tc>
          <w:tcPr>
            <w:tcW w:w="14567" w:type="dxa"/>
            <w:gridSpan w:val="3"/>
          </w:tcPr>
          <w:p w14:paraId="0F77130D" w14:textId="77777777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«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62281CF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ГН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лог здоровь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4DAC2DB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окно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723189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тематической папки 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ья и кустарники родного кра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2E336C7" w14:textId="4E9EF0D6" w:rsidR="003A6966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– одна из форм профилактики простудных заболеваний детей».</w:t>
            </w:r>
          </w:p>
        </w:tc>
      </w:tr>
      <w:tr w:rsidR="000111D8" w:rsidRPr="00842DC1" w14:paraId="1789EA4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9FC6771" w14:textId="5D88B3C3" w:rsidR="000111D8" w:rsidRPr="00842DC1" w:rsidRDefault="009E4BB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3192AC1" w14:textId="77777777" w:rsidR="000111D8" w:rsidRPr="00842DC1" w:rsidRDefault="000111D8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холодных стран </w:t>
            </w:r>
          </w:p>
        </w:tc>
      </w:tr>
      <w:tr w:rsidR="000111D8" w:rsidRPr="00842DC1" w14:paraId="4C6ED20F" w14:textId="77777777" w:rsidTr="003A6966">
        <w:tc>
          <w:tcPr>
            <w:tcW w:w="14567" w:type="dxa"/>
            <w:gridSpan w:val="3"/>
          </w:tcPr>
          <w:p w14:paraId="20EDA087" w14:textId="77777777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сюжетной игры в развитии детей дошкольного возраста»</w:t>
            </w:r>
          </w:p>
          <w:p w14:paraId="573422C0" w14:textId="529F7389" w:rsidR="00855107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1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</w:t>
            </w:r>
            <w:r w:rsidR="005C2AB1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имся семейным опытом!»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14:paraId="0625F313" w14:textId="50F1B2AA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 Папка-передв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ижка " Что </w:t>
            </w:r>
            <w:r w:rsidR="00A46648">
              <w:rPr>
                <w:rFonts w:ascii="Times New Roman" w:hAnsi="Times New Roman" w:cs="Times New Roman"/>
                <w:sz w:val="24"/>
                <w:szCs w:val="24"/>
              </w:rPr>
              <w:t>должен знать и уметь ребенок в 3-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8EAD2C7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 Родительский форум «Поговорим о нравственности»</w:t>
            </w:r>
          </w:p>
          <w:p w14:paraId="63A502F1" w14:textId="390F8687" w:rsidR="003A6966" w:rsidRPr="00842DC1" w:rsidRDefault="003A6966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F6DEE">
              <w:rPr>
                <w:rFonts w:ascii="Times New Roman" w:hAnsi="Times New Roman" w:cs="Times New Roman"/>
                <w:sz w:val="24"/>
                <w:szCs w:val="24"/>
              </w:rPr>
              <w:t>Папка-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6DEE" w:rsidRPr="007F6DEE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: День снятия блокады Ленинграда»</w:t>
            </w:r>
          </w:p>
        </w:tc>
      </w:tr>
      <w:tr w:rsidR="000111D8" w:rsidRPr="00842DC1" w14:paraId="0B0EDE5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8812A39" w14:textId="2ED4A657"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367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7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E3D91CB" w14:textId="4F1FD84A"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0C0F5F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тренных служб 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</w:t>
            </w:r>
            <w:r w:rsidR="005C2AB1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0111D8" w:rsidRPr="00842DC1" w14:paraId="256DEF31" w14:textId="77777777" w:rsidTr="003A6966">
        <w:tc>
          <w:tcPr>
            <w:tcW w:w="14567" w:type="dxa"/>
            <w:gridSpan w:val="3"/>
          </w:tcPr>
          <w:p w14:paraId="54751915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14:paraId="2B50142B" w14:textId="77777777" w:rsidR="003A6966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Развитие коммуникативных способностей детей"</w:t>
            </w:r>
          </w:p>
          <w:p w14:paraId="3A2291C9" w14:textId="082D08B4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 «Электрические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ы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ыту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B3F8F87" w14:textId="02F864B2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одительское собрание</w:t>
            </w:r>
            <w:r w:rsidR="007F6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как средство для умственного развития детей</w:t>
            </w:r>
            <w:r w:rsidR="007F6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0722122" w14:textId="3684A8E4" w:rsidR="000111D8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7523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75B7" w:rsidRPr="0014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2 февраля: День разгрома советскими войсками немецко-фашистских войск в Сталинградской битве»</w:t>
            </w:r>
          </w:p>
        </w:tc>
      </w:tr>
      <w:tr w:rsidR="00632977" w:rsidRPr="00842DC1" w14:paraId="74B39611" w14:textId="27B8081C" w:rsidTr="0063297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440601A" w14:textId="6873D751" w:rsidR="00632977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9E4B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A1BF249" w14:textId="77777777" w:rsidR="00632977" w:rsidRPr="00842DC1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65942F8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57DFC7A" w14:textId="067EEAE3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D4B8759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Город мой. Средства связи: почта, сотовый телефон, компьютер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842DC1" w14:paraId="37C460BF" w14:textId="77777777" w:rsidTr="003A6966">
        <w:tc>
          <w:tcPr>
            <w:tcW w:w="14567" w:type="dxa"/>
            <w:gridSpan w:val="3"/>
          </w:tcPr>
          <w:p w14:paraId="00F14CB5" w14:textId="7E267D08"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r w:rsidR="00A46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сультация для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«</w:t>
            </w:r>
            <w:r w:rsidR="00A46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фольклор в развитии ребенка"</w:t>
            </w:r>
          </w:p>
          <w:p w14:paraId="4418615E" w14:textId="77777777" w:rsidR="00A87768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онного стенда в приемной "Родной город-"</w:t>
            </w:r>
          </w:p>
          <w:p w14:paraId="765C3407" w14:textId="45B3FFAE" w:rsidR="00A87768" w:rsidRPr="00842DC1" w:rsidRDefault="00A46648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 в ДОУ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44F6E4" w14:textId="3F9A5C06"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EB" w:rsidRPr="00CC67EB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стенда «8 февраля: День российской науки»</w:t>
            </w:r>
          </w:p>
          <w:p w14:paraId="52C05687" w14:textId="77777777" w:rsidR="00FC7523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е беседы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«Дыхательные упражнения»</w:t>
            </w:r>
          </w:p>
        </w:tc>
      </w:tr>
      <w:tr w:rsidR="000111D8" w:rsidRPr="00842DC1" w14:paraId="182F5F87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3C041DA" w14:textId="006D1DE6" w:rsidR="000111D8" w:rsidRPr="00842DC1" w:rsidRDefault="009E4BB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1AB0019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842DC1" w14:paraId="68B8A7AA" w14:textId="77777777" w:rsidTr="003A6966">
        <w:tc>
          <w:tcPr>
            <w:tcW w:w="14567" w:type="dxa"/>
            <w:gridSpan w:val="3"/>
          </w:tcPr>
          <w:p w14:paraId="6C708A78" w14:textId="77777777" w:rsidR="000111D8" w:rsidRPr="00842DC1" w:rsidRDefault="00A8776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еседа «Ребенок в автомобиле»</w:t>
            </w:r>
          </w:p>
          <w:p w14:paraId="347D18ED" w14:textId="77777777"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648">
              <w:rPr>
                <w:rFonts w:ascii="Times New Roman" w:hAnsi="Times New Roman" w:cs="Times New Roman"/>
                <w:sz w:val="24"/>
                <w:szCs w:val="24"/>
              </w:rPr>
              <w:t>Памятка "Польза артикуляционной гимнастики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E321556" w14:textId="77777777"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фото-стенда "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Работники транспорта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2696AE5" w14:textId="544ACF44"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EA0" w:rsidRPr="00CE7EA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15 февраля: День памяти о россиянах, исполнявших служебный долг за пределами Отечества»</w:t>
            </w:r>
          </w:p>
          <w:p w14:paraId="4136A730" w14:textId="77777777" w:rsidR="00FC7523" w:rsidRPr="00842DC1" w:rsidRDefault="00FC752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842DC1" w14:paraId="3D942B73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F050CB0" w14:textId="2423069B"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FC46CF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842DC1" w14:paraId="7B33AE64" w14:textId="77777777" w:rsidTr="00320657">
        <w:tc>
          <w:tcPr>
            <w:tcW w:w="14567" w:type="dxa"/>
            <w:gridSpan w:val="3"/>
          </w:tcPr>
          <w:p w14:paraId="7853A2B5" w14:textId="77777777" w:rsidR="00A87768" w:rsidRPr="00842DC1" w:rsidRDefault="00277C9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95E1FB" w14:textId="27CCC48B"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768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A46648">
              <w:rPr>
                <w:rFonts w:ascii="Times New Roman" w:hAnsi="Times New Roman" w:cs="Times New Roman"/>
                <w:sz w:val="24"/>
                <w:szCs w:val="24"/>
              </w:rPr>
              <w:t>Спортивные и подвижные игры для детей младшего дошкольного возраста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DF05B4" w14:textId="4C33C4FA" w:rsidR="005C31AD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31AD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5C31AD" w:rsidRPr="005C31AD">
              <w:rPr>
                <w:rFonts w:ascii="Times New Roman" w:hAnsi="Times New Roman" w:cs="Times New Roman"/>
                <w:sz w:val="24"/>
                <w:szCs w:val="24"/>
              </w:rPr>
              <w:t>«21 февраля: Международный день родного языка»</w:t>
            </w:r>
          </w:p>
          <w:p w14:paraId="019271D3" w14:textId="77777777" w:rsidR="00277C93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67EB" w:rsidRPr="00CC67EB">
              <w:rPr>
                <w:rFonts w:eastAsiaTheme="minorEastAsia"/>
                <w:lang w:eastAsia="ru-RU"/>
              </w:rPr>
              <w:t xml:space="preserve"> </w:t>
            </w:r>
            <w:r w:rsidR="00CC67EB" w:rsidRPr="00CC67E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</w:t>
            </w:r>
            <w:r w:rsidR="00CC67EB" w:rsidRPr="00CC67EB"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: День защитника Отечества»</w:t>
            </w:r>
          </w:p>
          <w:p w14:paraId="46E93218" w14:textId="06EB3F4A" w:rsidR="002E359B" w:rsidRPr="00842DC1" w:rsidRDefault="002E359B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t xml:space="preserve"> </w:t>
            </w:r>
            <w:r w:rsidR="009E4BB6" w:rsidRPr="002E359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тематическое</w:t>
            </w:r>
            <w:r w:rsidRPr="002E3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е «Мы будущие защитники Отечества!»</w:t>
            </w:r>
          </w:p>
        </w:tc>
      </w:tr>
      <w:tr w:rsidR="00632977" w:rsidRPr="00842DC1" w14:paraId="6DC76D46" w14:textId="0360ACA5" w:rsidTr="00632977">
        <w:tc>
          <w:tcPr>
            <w:tcW w:w="2400" w:type="dxa"/>
            <w:tcBorders>
              <w:right w:val="single" w:sz="4" w:space="0" w:color="auto"/>
            </w:tcBorders>
          </w:tcPr>
          <w:p w14:paraId="655AF720" w14:textId="1AC6D382" w:rsidR="00632977" w:rsidRPr="00632977" w:rsidRDefault="00632977" w:rsidP="00A87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3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3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-</w:t>
            </w:r>
            <w:r w:rsidR="002E3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2E3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67" w:type="dxa"/>
            <w:gridSpan w:val="2"/>
            <w:tcBorders>
              <w:left w:val="single" w:sz="4" w:space="0" w:color="auto"/>
            </w:tcBorders>
          </w:tcPr>
          <w:p w14:paraId="2ECBDBB5" w14:textId="1A280D96" w:rsidR="00632977" w:rsidRPr="00842DC1" w:rsidRDefault="00632977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632977" w:rsidRPr="00842DC1" w14:paraId="08808879" w14:textId="77777777" w:rsidTr="00320657">
        <w:tc>
          <w:tcPr>
            <w:tcW w:w="14567" w:type="dxa"/>
            <w:gridSpan w:val="3"/>
          </w:tcPr>
          <w:p w14:paraId="434C2A7E" w14:textId="1252B63C" w:rsidR="00632977" w:rsidRPr="00632977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нсультация для родителей: «Поддержка детской инициативы и речевой </w:t>
            </w:r>
            <w:r w:rsidR="005C2AB1" w:rsidRPr="00632977">
              <w:rPr>
                <w:rFonts w:ascii="Times New Roman" w:hAnsi="Times New Roman" w:cs="Times New Roman"/>
                <w:sz w:val="24"/>
                <w:szCs w:val="24"/>
              </w:rPr>
              <w:t>активности»</w:t>
            </w: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70747" w14:textId="2C4D26C4" w:rsidR="00632977" w:rsidRPr="00632977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CC67EB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по теме недели.</w:t>
            </w:r>
          </w:p>
          <w:p w14:paraId="14AF1107" w14:textId="77777777" w:rsidR="00632977" w:rsidRPr="00632977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>3.Буклет «Как правильно одеть ребенка на прогулку весной»</w:t>
            </w:r>
          </w:p>
          <w:p w14:paraId="0C4CCA45" w14:textId="77777777" w:rsidR="00632977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 xml:space="preserve">4. Папка-передвижка </w:t>
            </w:r>
            <w:r w:rsidR="00CC67EB">
              <w:rPr>
                <w:rFonts w:ascii="Times New Roman" w:hAnsi="Times New Roman" w:cs="Times New Roman"/>
                <w:sz w:val="24"/>
                <w:szCs w:val="24"/>
              </w:rPr>
              <w:t>«Изменения в природе весной»</w:t>
            </w:r>
          </w:p>
          <w:p w14:paraId="2E68E0B0" w14:textId="07823C2F" w:rsidR="00CC67EB" w:rsidRPr="00842DC1" w:rsidRDefault="00CC67EB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C67EB">
              <w:rPr>
                <w:rFonts w:eastAsiaTheme="minorEastAsia"/>
                <w:lang w:eastAsia="ru-RU"/>
              </w:rPr>
              <w:t xml:space="preserve"> </w:t>
            </w:r>
            <w:r w:rsidRPr="00CC67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CC67EB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842DC1" w14:paraId="45639A7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8B61A7B" w14:textId="7916717E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E4B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D22A6BE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609C66A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92ABAF4" w14:textId="64284C56"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752DAB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.</w:t>
            </w:r>
          </w:p>
        </w:tc>
      </w:tr>
      <w:tr w:rsidR="000111D8" w:rsidRPr="00842DC1" w14:paraId="16D78462" w14:textId="77777777" w:rsidTr="003A6966">
        <w:tc>
          <w:tcPr>
            <w:tcW w:w="14567" w:type="dxa"/>
            <w:gridSpan w:val="3"/>
          </w:tcPr>
          <w:p w14:paraId="6B1C0BC2" w14:textId="40C3E3B8" w:rsidR="000111D8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Роль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й в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игах в речевом развитии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»</w:t>
            </w:r>
          </w:p>
          <w:p w14:paraId="2DFBF68E" w14:textId="77777777" w:rsidR="00B60401" w:rsidRPr="00842DC1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 идет, весне дорогу!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62E80C6" w14:textId="16F2937A" w:rsidR="00277C93" w:rsidRPr="00842DC1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Культурно-гигиенические навыки детей младшего дошкольного возраста»</w:t>
            </w:r>
          </w:p>
          <w:p w14:paraId="4EDE34F8" w14:textId="77777777" w:rsidR="00277C93" w:rsidRDefault="00277C93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7E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8 марта»</w:t>
            </w:r>
          </w:p>
          <w:p w14:paraId="28B0847D" w14:textId="3EE10D6C" w:rsidR="002E359B" w:rsidRPr="00842DC1" w:rsidRDefault="002E359B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2E359B">
              <w:rPr>
                <w:rFonts w:ascii="Times New Roman" w:hAnsi="Times New Roman" w:cs="Times New Roman"/>
                <w:sz w:val="24"/>
                <w:szCs w:val="24"/>
              </w:rPr>
              <w:t>Праздничный досуг «Мамочка моя»</w:t>
            </w:r>
          </w:p>
        </w:tc>
      </w:tr>
      <w:tr w:rsidR="000111D8" w:rsidRPr="00842DC1" w14:paraId="30E992E6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399F08B" w14:textId="4D374D81" w:rsidR="000111D8" w:rsidRPr="00842DC1" w:rsidRDefault="009E4BB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3ADE2FB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842DC1" w14:paraId="5D9BD5B1" w14:textId="77777777" w:rsidTr="003A6966">
        <w:tc>
          <w:tcPr>
            <w:tcW w:w="14567" w:type="dxa"/>
            <w:gridSpan w:val="3"/>
          </w:tcPr>
          <w:p w14:paraId="0BB5419F" w14:textId="77777777"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43A32FDA" w14:textId="77777777" w:rsidR="003647A8" w:rsidRPr="00842DC1" w:rsidRDefault="009C4DB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Средства развития диалогической формы речи детей 3-4 лет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66F95C9" w14:textId="06357CCA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61D226D2" w14:textId="77777777" w:rsidR="00B60401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тация для родителей: </w:t>
            </w:r>
            <w:r w:rsidR="009C4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заимодействие участников образовательного процесса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6282838" w14:textId="77777777" w:rsidR="003647A8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147EAC7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E61CFFA" w14:textId="5987324C"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9747A25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842DC1" w14:paraId="7DD95808" w14:textId="77777777" w:rsidTr="003A6966">
        <w:tc>
          <w:tcPr>
            <w:tcW w:w="14567" w:type="dxa"/>
            <w:gridSpan w:val="3"/>
          </w:tcPr>
          <w:p w14:paraId="5AAC2973" w14:textId="2B23C23F"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B622FA" w:rsidRPr="00B622FA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BF0C27" w14:textId="77777777" w:rsidR="003647A8" w:rsidRPr="00842DC1" w:rsidRDefault="009D73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 Памятка «Здоровье без лекарств»</w:t>
            </w:r>
          </w:p>
          <w:p w14:paraId="5141F2CF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6A0CC357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Ремонт мебели и пошив одежды для кукол».</w:t>
            </w:r>
          </w:p>
          <w:p w14:paraId="06AEE023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1F458E60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6132963" w14:textId="4EF64B3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82785D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842DC1" w14:paraId="3DA8617F" w14:textId="77777777" w:rsidTr="003A6966">
        <w:tc>
          <w:tcPr>
            <w:tcW w:w="14567" w:type="dxa"/>
            <w:gridSpan w:val="3"/>
          </w:tcPr>
          <w:p w14:paraId="4A73BEA2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нь детско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й книги. Повышение читательского интереса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5652AD0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ние "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О здоровье всерьез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5283EDD" w14:textId="67F509AC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84" w:rsidRPr="00DE4F84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DE4F84" w:rsidRPr="005E0E61"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ра</w:t>
            </w:r>
            <w:r w:rsidR="00DE4F84" w:rsidRPr="00DE4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005AD6" w14:textId="5AA643CC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84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="00DE4F84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лами педагогов и родителей.</w:t>
            </w:r>
          </w:p>
          <w:p w14:paraId="6CA98035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4097F3A1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FB122DE" w14:textId="085FB461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9E4B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993A7C4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6A5F71FD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06A30C5" w14:textId="39362900" w:rsidR="000111D8" w:rsidRPr="00842DC1" w:rsidRDefault="002E359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4DDC1C5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842DC1" w14:paraId="51FE58EE" w14:textId="77777777" w:rsidTr="003A6966">
        <w:tc>
          <w:tcPr>
            <w:tcW w:w="14567" w:type="dxa"/>
            <w:gridSpan w:val="3"/>
          </w:tcPr>
          <w:p w14:paraId="6AA4E56D" w14:textId="77777777"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14:paraId="530283BA" w14:textId="77777777"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C4DB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ь на железной дороге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845D73" w14:textId="77777777"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C4DB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 успехи моего ребенка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01C750" w14:textId="036160A0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 «</w:t>
            </w:r>
            <w:r w:rsidR="009C4DB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нсорное </w:t>
            </w:r>
            <w:r w:rsidR="005C2AB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ребенка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482D4B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26BBCD60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5A695A1" w14:textId="6108C998"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2C6FBF0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 Покорение космоса. Профессии космоса.</w:t>
            </w:r>
          </w:p>
        </w:tc>
      </w:tr>
      <w:tr w:rsidR="000111D8" w:rsidRPr="00842DC1" w14:paraId="3F610F18" w14:textId="77777777" w:rsidTr="003A6966">
        <w:tc>
          <w:tcPr>
            <w:tcW w:w="14567" w:type="dxa"/>
            <w:gridSpan w:val="3"/>
          </w:tcPr>
          <w:p w14:paraId="0DC2B5A5" w14:textId="3CAC132E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выставка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 «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очный космос глазами ребенка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посвящённая Дню космонавтики.</w:t>
            </w:r>
          </w:p>
          <w:p w14:paraId="01BF364A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C4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нструкторов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F9262F7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</w:t>
            </w:r>
            <w:r w:rsidR="009C4DBC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в общении с ребенком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DEB6C68" w14:textId="26988D4C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>Оформление стенда «День космонавтики в ДОУ»</w:t>
            </w:r>
          </w:p>
          <w:p w14:paraId="5BAAB7FB" w14:textId="77777777" w:rsidR="000111D8" w:rsidRPr="00842DC1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11D8" w:rsidRPr="00842DC1" w14:paraId="12C23465" w14:textId="77777777" w:rsidTr="003A6966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CEFAD" w14:textId="13B59191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6329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37F29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й дом. День Земли</w:t>
            </w:r>
          </w:p>
        </w:tc>
      </w:tr>
      <w:tr w:rsidR="000111D8" w:rsidRPr="00842DC1" w14:paraId="385263F5" w14:textId="77777777" w:rsidTr="003A6966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BAC4" w14:textId="39C0A29A"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>Что рассказать ребенку о празднике-День Земли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E9D441" w14:textId="77777777" w:rsidR="009C4DBC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BC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творческая мастерская "Ладошки дружбы". </w:t>
            </w:r>
          </w:p>
          <w:p w14:paraId="3180C6C3" w14:textId="39C0C162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3455F823" w14:textId="2EA5619B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AFF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="00094AFF"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>отца в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>воспитании ребенка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1D33A0" w14:textId="77258D96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120" w:rsidRPr="00751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Что рассказать ребенку о празднике-День Земли</w:t>
            </w:r>
          </w:p>
        </w:tc>
      </w:tr>
      <w:tr w:rsidR="000111D8" w:rsidRPr="00842DC1" w14:paraId="603492C1" w14:textId="77777777" w:rsidTr="003A6966">
        <w:trPr>
          <w:trHeight w:val="46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BD177E2" w14:textId="6368877D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DF0F6B0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842DC1" w14:paraId="7282AA38" w14:textId="77777777" w:rsidTr="003A6966">
        <w:trPr>
          <w:trHeight w:val="463"/>
        </w:trPr>
        <w:tc>
          <w:tcPr>
            <w:tcW w:w="14567" w:type="dxa"/>
            <w:gridSpan w:val="3"/>
          </w:tcPr>
          <w:p w14:paraId="5BEEE7A1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>кая папка "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>Художники-иллюстраторы"</w:t>
            </w:r>
          </w:p>
          <w:p w14:paraId="7738EC71" w14:textId="67B90634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детей 3-4 лет"</w:t>
            </w:r>
          </w:p>
          <w:p w14:paraId="5DD3ACE6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оэты детям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C9CEB84" w14:textId="7DFC3E02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132630" w:rsidRPr="00842DC1">
              <w:rPr>
                <w:rFonts w:ascii="Times New Roman" w:hAnsi="Times New Roman" w:cs="Times New Roman"/>
                <w:sz w:val="24"/>
                <w:szCs w:val="24"/>
              </w:rPr>
              <w:t>стенда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Дети и театр в дошкольном учреждении</w:t>
            </w:r>
            <w:r w:rsidR="00132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03F960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2C379248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2A0B8FC" w14:textId="1B081F48" w:rsidR="000111D8" w:rsidRPr="00842DC1" w:rsidRDefault="00D941E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35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3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AE55D42" w14:textId="7957BB01" w:rsidR="000111D8" w:rsidRPr="00842DC1" w:rsidRDefault="0080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</w:t>
            </w:r>
            <w:r w:rsidR="005C2AB1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весны. (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Весны и Труда). 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 – столица нашей Родины</w:t>
            </w:r>
          </w:p>
        </w:tc>
      </w:tr>
      <w:tr w:rsidR="000111D8" w:rsidRPr="00842DC1" w14:paraId="61ADED86" w14:textId="77777777" w:rsidTr="003A6966">
        <w:tc>
          <w:tcPr>
            <w:tcW w:w="14567" w:type="dxa"/>
            <w:gridSpan w:val="3"/>
          </w:tcPr>
          <w:p w14:paraId="6AF39DCF" w14:textId="3660E863"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Цветущий ма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A4C7E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2164CC" w14:textId="77777777" w:rsidR="000111D8" w:rsidRDefault="003647A8" w:rsidP="00CA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A695ECE" w14:textId="77777777" w:rsidR="008D6EA0" w:rsidRDefault="008D6EA0" w:rsidP="00CA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я «Безопасность в общественных местах»</w:t>
            </w:r>
          </w:p>
          <w:p w14:paraId="777514DA" w14:textId="0A39298E" w:rsidR="00710719" w:rsidRPr="00842DC1" w:rsidRDefault="00710719" w:rsidP="00CA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1071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иемной группы «Что рассказать детям о ВОВ»</w:t>
            </w:r>
          </w:p>
        </w:tc>
      </w:tr>
      <w:tr w:rsidR="008D6EA0" w:rsidRPr="00842DC1" w14:paraId="69934B7B" w14:textId="77777777" w:rsidTr="003A6966">
        <w:tc>
          <w:tcPr>
            <w:tcW w:w="14567" w:type="dxa"/>
            <w:gridSpan w:val="3"/>
          </w:tcPr>
          <w:p w14:paraId="01A672EB" w14:textId="4AC93E24" w:rsidR="008D6EA0" w:rsidRPr="008D6EA0" w:rsidRDefault="008D6EA0" w:rsidP="008022B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 202</w:t>
            </w:r>
            <w:r w:rsidR="009E4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111D8" w:rsidRPr="00842DC1" w14:paraId="44C5974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87E111B" w14:textId="1989B911" w:rsidR="000111D8" w:rsidRPr="00842DC1" w:rsidRDefault="008D6EA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B3F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7633A6F" w14:textId="25116AC5" w:rsidR="000111D8" w:rsidRPr="00842DC1" w:rsidRDefault="00D941EC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-День Победы.</w:t>
            </w:r>
          </w:p>
        </w:tc>
      </w:tr>
      <w:tr w:rsidR="000111D8" w:rsidRPr="00842DC1" w14:paraId="34B9C7E0" w14:textId="77777777" w:rsidTr="003A6966">
        <w:tc>
          <w:tcPr>
            <w:tcW w:w="14567" w:type="dxa"/>
            <w:gridSpan w:val="3"/>
          </w:tcPr>
          <w:p w14:paraId="1FCAA483" w14:textId="30BAD224" w:rsidR="003647A8" w:rsidRPr="00842DC1" w:rsidRDefault="0071071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ция " 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>Продуктивные виды деятельности дете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C84BE42" w14:textId="1F31801F" w:rsidR="000111D8" w:rsidRDefault="0071071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1" w:rsidRP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День Победы»</w:t>
            </w:r>
          </w:p>
          <w:p w14:paraId="11A7858B" w14:textId="0CFA9B4D" w:rsidR="008D6EA0" w:rsidRDefault="0071071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апка-передвижка «Дети-герои ВОВ»</w:t>
            </w:r>
          </w:p>
          <w:p w14:paraId="7E137F3A" w14:textId="77777777" w:rsidR="008D6EA0" w:rsidRDefault="0071071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формление памятки «Маршрут выходного дня»</w:t>
            </w:r>
          </w:p>
          <w:p w14:paraId="3C160B3C" w14:textId="66EAA0E9" w:rsidR="00710719" w:rsidRPr="00842DC1" w:rsidRDefault="00710719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101D0CD8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635B65D" w14:textId="39CF5675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5A1ED64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842DC1" w14:paraId="2A699E40" w14:textId="77777777" w:rsidTr="003A6966">
        <w:tc>
          <w:tcPr>
            <w:tcW w:w="14567" w:type="dxa"/>
            <w:gridSpan w:val="3"/>
          </w:tcPr>
          <w:p w14:paraId="45826314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14:paraId="361FE157" w14:textId="2D5A625C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 детей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оде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0148FBD" w14:textId="5A55BB62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те природу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FDB03ED" w14:textId="77777777" w:rsidR="009C32C5" w:rsidRPr="00842DC1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искуссия "Организация летнего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003272C5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46C2DD02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0E8B6F3" w14:textId="78348292" w:rsidR="000111D8" w:rsidRPr="00842DC1" w:rsidRDefault="008D6EA0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ABF44E4" w14:textId="77777777"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. </w:t>
            </w:r>
          </w:p>
        </w:tc>
      </w:tr>
      <w:tr w:rsidR="000111D8" w:rsidRPr="00842DC1" w14:paraId="2E090BDC" w14:textId="77777777" w:rsidTr="003A6966">
        <w:tc>
          <w:tcPr>
            <w:tcW w:w="14567" w:type="dxa"/>
            <w:gridSpan w:val="3"/>
          </w:tcPr>
          <w:p w14:paraId="3CA56B12" w14:textId="7E9BC720"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25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"</w:t>
            </w:r>
            <w:r w:rsid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апка-передвижка </w:t>
            </w:r>
            <w:r w:rsidR="008D6EA0" w:rsidRP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19 мая: День детских общественных организаций России»</w:t>
            </w:r>
          </w:p>
          <w:p w14:paraId="3109671C" w14:textId="5D18F96B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и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ли мы на год взрослей».</w:t>
            </w:r>
          </w:p>
          <w:p w14:paraId="50C56148" w14:textId="1157481D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зентация для родителей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о профилактике</w:t>
            </w:r>
            <w:r w:rsidR="00F2543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травматизма и ДДТ.</w:t>
            </w:r>
          </w:p>
          <w:p w14:paraId="3F31E544" w14:textId="40CF8511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7C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ское собрание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хи и достижения детей в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 учебного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83540EF" w14:textId="03B2B1F4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</w:t>
            </w:r>
            <w:r w:rsidR="008D6EA0" w:rsidRP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мая: День славянской письменности и культуры</w:t>
            </w:r>
            <w:r w:rsidR="008D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842DC1" w14:paraId="27683E87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C18B44A" w14:textId="3F90190F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9E4B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AC94BA8" w14:textId="77777777"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. Лето. </w:t>
            </w:r>
          </w:p>
        </w:tc>
      </w:tr>
      <w:tr w:rsidR="003647A8" w:rsidRPr="00842DC1" w14:paraId="4A5FA098" w14:textId="77777777" w:rsidTr="00320657">
        <w:tc>
          <w:tcPr>
            <w:tcW w:w="14567" w:type="dxa"/>
            <w:gridSpan w:val="3"/>
          </w:tcPr>
          <w:p w14:paraId="65339A5B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приемно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Режим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дошкольника - летний оздоровительный период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7B582AF" w14:textId="0DDE0FA0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: «Организация досуга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летом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41A9B91" w14:textId="03575F40"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 «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весь год трудились – вот чему мы научились!».</w:t>
            </w:r>
          </w:p>
          <w:p w14:paraId="76F981E2" w14:textId="4D532FCA" w:rsidR="005C2AB1" w:rsidRPr="005C2AB1" w:rsidRDefault="005C2AB1" w:rsidP="005C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2AB1">
              <w:rPr>
                <w:color w:val="FF0000"/>
                <w:lang w:eastAsia="ru-RU"/>
              </w:rPr>
              <w:t xml:space="preserve"> </w:t>
            </w:r>
            <w:r w:rsidRPr="005C2AB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Результаты мониторинга</w:t>
            </w:r>
          </w:p>
          <w:p w14:paraId="10D218A7" w14:textId="4AD61E30" w:rsidR="005C2AB1" w:rsidRPr="005C2AB1" w:rsidRDefault="005C2AB1" w:rsidP="005C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C2AB1">
              <w:rPr>
                <w:color w:val="FF0000"/>
                <w:lang w:eastAsia="ru-RU"/>
              </w:rPr>
              <w:t xml:space="preserve"> </w:t>
            </w:r>
            <w:r w:rsidRPr="005C2AB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Результаты мониторинга</w:t>
            </w:r>
          </w:p>
          <w:p w14:paraId="59631D15" w14:textId="67087750" w:rsidR="005C2AB1" w:rsidRPr="00842DC1" w:rsidRDefault="005C2AB1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0CB9F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07BE3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D873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989E57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A3593F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47A8DB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C9AE87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DD5E2C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16A685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A32200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003BCD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A70F142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9E4205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FB92EE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E4A0FF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A5356B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A32782E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D39646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DCDF8F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1D5205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8470A0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85815D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649CF0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89788FF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86F6F7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614C18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55093C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F424DA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DA9CC0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604B92E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E40D99F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8E9A6A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AF7E0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540A"/>
    <w:multiLevelType w:val="multilevel"/>
    <w:tmpl w:val="79C0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12B41"/>
    <w:multiLevelType w:val="multilevel"/>
    <w:tmpl w:val="551C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21369"/>
    <w:multiLevelType w:val="multilevel"/>
    <w:tmpl w:val="BCD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D6690"/>
    <w:multiLevelType w:val="multilevel"/>
    <w:tmpl w:val="FE8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C3476"/>
    <w:multiLevelType w:val="multilevel"/>
    <w:tmpl w:val="C75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822B5"/>
    <w:multiLevelType w:val="multilevel"/>
    <w:tmpl w:val="538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7066C"/>
    <w:multiLevelType w:val="multilevel"/>
    <w:tmpl w:val="F866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1A2266"/>
    <w:multiLevelType w:val="multilevel"/>
    <w:tmpl w:val="BC3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313251">
    <w:abstractNumId w:val="4"/>
  </w:num>
  <w:num w:numId="2" w16cid:durableId="1916666862">
    <w:abstractNumId w:val="2"/>
  </w:num>
  <w:num w:numId="3" w16cid:durableId="2105833830">
    <w:abstractNumId w:val="3"/>
  </w:num>
  <w:num w:numId="4" w16cid:durableId="824131376">
    <w:abstractNumId w:val="5"/>
  </w:num>
  <w:num w:numId="5" w16cid:durableId="121584136">
    <w:abstractNumId w:val="0"/>
  </w:num>
  <w:num w:numId="6" w16cid:durableId="1573275434">
    <w:abstractNumId w:val="7"/>
  </w:num>
  <w:num w:numId="7" w16cid:durableId="375859051">
    <w:abstractNumId w:val="1"/>
  </w:num>
  <w:num w:numId="8" w16cid:durableId="70322135">
    <w:abstractNumId w:val="8"/>
  </w:num>
  <w:num w:numId="9" w16cid:durableId="1672677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8C"/>
    <w:rsid w:val="000111D8"/>
    <w:rsid w:val="000141FA"/>
    <w:rsid w:val="00046383"/>
    <w:rsid w:val="00081C92"/>
    <w:rsid w:val="0008548C"/>
    <w:rsid w:val="00094AFF"/>
    <w:rsid w:val="0009531F"/>
    <w:rsid w:val="000C0F5F"/>
    <w:rsid w:val="00132630"/>
    <w:rsid w:val="001475B7"/>
    <w:rsid w:val="00154282"/>
    <w:rsid w:val="001848C5"/>
    <w:rsid w:val="001931D8"/>
    <w:rsid w:val="00193870"/>
    <w:rsid w:val="001955E8"/>
    <w:rsid w:val="001B131C"/>
    <w:rsid w:val="001C35CB"/>
    <w:rsid w:val="001D3B38"/>
    <w:rsid w:val="002127CA"/>
    <w:rsid w:val="00251276"/>
    <w:rsid w:val="00253C16"/>
    <w:rsid w:val="00255B02"/>
    <w:rsid w:val="00277C93"/>
    <w:rsid w:val="00282B77"/>
    <w:rsid w:val="002968F5"/>
    <w:rsid w:val="002A641B"/>
    <w:rsid w:val="002B19DB"/>
    <w:rsid w:val="002E359B"/>
    <w:rsid w:val="00320657"/>
    <w:rsid w:val="003617BC"/>
    <w:rsid w:val="003647A8"/>
    <w:rsid w:val="00367ECB"/>
    <w:rsid w:val="003A097A"/>
    <w:rsid w:val="003A6966"/>
    <w:rsid w:val="003B3FBC"/>
    <w:rsid w:val="003E5549"/>
    <w:rsid w:val="00447A87"/>
    <w:rsid w:val="004B2886"/>
    <w:rsid w:val="004C302C"/>
    <w:rsid w:val="004D70F9"/>
    <w:rsid w:val="004D798C"/>
    <w:rsid w:val="00504740"/>
    <w:rsid w:val="00504A59"/>
    <w:rsid w:val="00514E3B"/>
    <w:rsid w:val="00532AAF"/>
    <w:rsid w:val="00545D8F"/>
    <w:rsid w:val="005468AE"/>
    <w:rsid w:val="00551439"/>
    <w:rsid w:val="005521F0"/>
    <w:rsid w:val="00571454"/>
    <w:rsid w:val="00587134"/>
    <w:rsid w:val="005906BD"/>
    <w:rsid w:val="005C2AB1"/>
    <w:rsid w:val="005C31AD"/>
    <w:rsid w:val="005D1BDC"/>
    <w:rsid w:val="005F4DDC"/>
    <w:rsid w:val="00610D8C"/>
    <w:rsid w:val="00632977"/>
    <w:rsid w:val="00660ED7"/>
    <w:rsid w:val="0067037F"/>
    <w:rsid w:val="006A4945"/>
    <w:rsid w:val="006C0A3D"/>
    <w:rsid w:val="006D5D19"/>
    <w:rsid w:val="007010DC"/>
    <w:rsid w:val="007027B0"/>
    <w:rsid w:val="00710719"/>
    <w:rsid w:val="007407DF"/>
    <w:rsid w:val="00746C62"/>
    <w:rsid w:val="00747312"/>
    <w:rsid w:val="0075025D"/>
    <w:rsid w:val="00751120"/>
    <w:rsid w:val="00762BF8"/>
    <w:rsid w:val="00773C5B"/>
    <w:rsid w:val="00793AD5"/>
    <w:rsid w:val="007A2898"/>
    <w:rsid w:val="007A3500"/>
    <w:rsid w:val="007C3DCF"/>
    <w:rsid w:val="007D048D"/>
    <w:rsid w:val="007F6DEE"/>
    <w:rsid w:val="008022BD"/>
    <w:rsid w:val="00806816"/>
    <w:rsid w:val="0082601F"/>
    <w:rsid w:val="00842DC1"/>
    <w:rsid w:val="00855107"/>
    <w:rsid w:val="00867810"/>
    <w:rsid w:val="008D6EA0"/>
    <w:rsid w:val="00910107"/>
    <w:rsid w:val="00935D6B"/>
    <w:rsid w:val="00981D1E"/>
    <w:rsid w:val="0098612D"/>
    <w:rsid w:val="009C32C5"/>
    <w:rsid w:val="009C4DBC"/>
    <w:rsid w:val="009D1182"/>
    <w:rsid w:val="009D52BC"/>
    <w:rsid w:val="009D732C"/>
    <w:rsid w:val="009E4BB6"/>
    <w:rsid w:val="00A154B6"/>
    <w:rsid w:val="00A22CCC"/>
    <w:rsid w:val="00A46648"/>
    <w:rsid w:val="00A57A35"/>
    <w:rsid w:val="00A87768"/>
    <w:rsid w:val="00AC3314"/>
    <w:rsid w:val="00AC4F19"/>
    <w:rsid w:val="00AF67CE"/>
    <w:rsid w:val="00AF7E0E"/>
    <w:rsid w:val="00B159C5"/>
    <w:rsid w:val="00B41297"/>
    <w:rsid w:val="00B60401"/>
    <w:rsid w:val="00B622FA"/>
    <w:rsid w:val="00BF0C69"/>
    <w:rsid w:val="00C01D02"/>
    <w:rsid w:val="00C22F06"/>
    <w:rsid w:val="00C467C0"/>
    <w:rsid w:val="00C67F3B"/>
    <w:rsid w:val="00C75652"/>
    <w:rsid w:val="00CA4BCD"/>
    <w:rsid w:val="00CA4C7E"/>
    <w:rsid w:val="00CC67EB"/>
    <w:rsid w:val="00CE7EA0"/>
    <w:rsid w:val="00D04B18"/>
    <w:rsid w:val="00D52B1D"/>
    <w:rsid w:val="00D57779"/>
    <w:rsid w:val="00D941EC"/>
    <w:rsid w:val="00DB42DC"/>
    <w:rsid w:val="00DD7606"/>
    <w:rsid w:val="00DE4F84"/>
    <w:rsid w:val="00DE575A"/>
    <w:rsid w:val="00E07FB2"/>
    <w:rsid w:val="00E2077C"/>
    <w:rsid w:val="00E24687"/>
    <w:rsid w:val="00E715D0"/>
    <w:rsid w:val="00E913FF"/>
    <w:rsid w:val="00F2543D"/>
    <w:rsid w:val="00F32D14"/>
    <w:rsid w:val="00FC3BD6"/>
    <w:rsid w:val="00FC41A5"/>
    <w:rsid w:val="00FC4D14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BF32"/>
  <w15:docId w15:val="{4B033B5E-FEDA-47C2-9520-88CAFF2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character" w:customStyle="1" w:styleId="ff4">
    <w:name w:val="ff4"/>
    <w:basedOn w:val="a0"/>
    <w:rsid w:val="00C67F3B"/>
  </w:style>
  <w:style w:type="character" w:customStyle="1" w:styleId="a5">
    <w:name w:val="_"/>
    <w:basedOn w:val="a0"/>
    <w:rsid w:val="00C67F3B"/>
  </w:style>
  <w:style w:type="paragraph" w:styleId="a6">
    <w:name w:val="Balloon Text"/>
    <w:basedOn w:val="a"/>
    <w:link w:val="a7"/>
    <w:uiPriority w:val="99"/>
    <w:semiHidden/>
    <w:unhideWhenUsed/>
    <w:rsid w:val="00B6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2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E8E3-873D-43AC-9734-AB1A309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44</cp:revision>
  <dcterms:created xsi:type="dcterms:W3CDTF">2022-02-17T07:57:00Z</dcterms:created>
  <dcterms:modified xsi:type="dcterms:W3CDTF">2025-03-26T07:18:00Z</dcterms:modified>
</cp:coreProperties>
</file>